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55" w:rsidRDefault="00C74055" w:rsidP="00C74055">
      <w:pPr>
        <w:jc w:val="both"/>
        <w:rPr>
          <w:rFonts w:asciiTheme="minorHAnsi" w:hAnsiTheme="minorHAnsi"/>
          <w:b/>
          <w:sz w:val="20"/>
          <w:szCs w:val="20"/>
        </w:rPr>
      </w:pPr>
    </w:p>
    <w:p w:rsidR="009542FE" w:rsidRPr="0041409A" w:rsidRDefault="009542FE" w:rsidP="009542FE">
      <w:pPr>
        <w:jc w:val="center"/>
        <w:rPr>
          <w:rFonts w:asciiTheme="minorHAnsi" w:hAnsiTheme="minorHAnsi"/>
          <w:b/>
          <w:sz w:val="22"/>
          <w:szCs w:val="22"/>
        </w:rPr>
      </w:pPr>
      <w:r w:rsidRPr="0041409A">
        <w:rPr>
          <w:rFonts w:asciiTheme="minorHAnsi" w:hAnsiTheme="minorHAnsi"/>
          <w:b/>
          <w:sz w:val="22"/>
          <w:szCs w:val="22"/>
        </w:rPr>
        <w:t>ANKIETA – REWITALIZACJA UL. SPICHRZOWEJ W GRUDZIĄDZU</w:t>
      </w:r>
    </w:p>
    <w:p w:rsidR="009542FE" w:rsidRPr="0041409A" w:rsidRDefault="009542FE" w:rsidP="00C74055">
      <w:pPr>
        <w:jc w:val="both"/>
        <w:rPr>
          <w:rFonts w:asciiTheme="minorHAnsi" w:hAnsiTheme="minorHAnsi"/>
          <w:b/>
          <w:sz w:val="22"/>
          <w:szCs w:val="22"/>
        </w:rPr>
      </w:pPr>
    </w:p>
    <w:p w:rsidR="00505DC1" w:rsidRPr="00505DC1" w:rsidRDefault="00505DC1" w:rsidP="00C74055">
      <w:pPr>
        <w:jc w:val="both"/>
        <w:rPr>
          <w:rFonts w:asciiTheme="minorHAnsi" w:hAnsiTheme="minorHAnsi"/>
          <w:b/>
          <w:sz w:val="16"/>
          <w:szCs w:val="16"/>
        </w:rPr>
      </w:pPr>
    </w:p>
    <w:p w:rsidR="00C74055" w:rsidRPr="0041409A" w:rsidRDefault="00C74055" w:rsidP="00C74055">
      <w:pPr>
        <w:jc w:val="both"/>
        <w:rPr>
          <w:rFonts w:asciiTheme="minorHAnsi" w:hAnsiTheme="minorHAnsi"/>
          <w:sz w:val="22"/>
          <w:szCs w:val="22"/>
        </w:rPr>
      </w:pPr>
      <w:r w:rsidRPr="0041409A">
        <w:rPr>
          <w:rFonts w:asciiTheme="minorHAnsi" w:hAnsiTheme="minorHAnsi"/>
          <w:b/>
          <w:sz w:val="22"/>
          <w:szCs w:val="22"/>
        </w:rPr>
        <w:t>Rewitalizacja</w:t>
      </w:r>
      <w:r w:rsidRPr="0041409A">
        <w:rPr>
          <w:rFonts w:asciiTheme="minorHAnsi" w:hAnsiTheme="minorHAnsi"/>
          <w:sz w:val="22"/>
          <w:szCs w:val="22"/>
        </w:rPr>
        <w:t xml:space="preserve"> – proces przemian służących wyprowadzeniu określonego obszaru miasta, w którym występuje duże natężenie problemów społecznych, gospodarczych, technicznych oraz przestrzennych, ze stanu kryzysowego. Jest to proces wieloletni, prowadzony we współpracy </w:t>
      </w:r>
      <w:r w:rsidR="0041409A">
        <w:rPr>
          <w:rFonts w:asciiTheme="minorHAnsi" w:hAnsiTheme="minorHAnsi"/>
          <w:sz w:val="22"/>
          <w:szCs w:val="22"/>
        </w:rPr>
        <w:t xml:space="preserve">                      </w:t>
      </w:r>
      <w:r w:rsidRPr="0041409A">
        <w:rPr>
          <w:rFonts w:asciiTheme="minorHAnsi" w:hAnsiTheme="minorHAnsi"/>
          <w:sz w:val="22"/>
          <w:szCs w:val="22"/>
        </w:rPr>
        <w:t>z lokalną społecznością i na jej rzecz.</w:t>
      </w:r>
    </w:p>
    <w:p w:rsidR="00C74055" w:rsidRPr="00505DC1" w:rsidRDefault="00C74055" w:rsidP="00C74055">
      <w:pPr>
        <w:jc w:val="both"/>
        <w:rPr>
          <w:rFonts w:asciiTheme="minorHAnsi" w:hAnsiTheme="minorHAnsi"/>
          <w:sz w:val="16"/>
          <w:szCs w:val="16"/>
        </w:rPr>
      </w:pPr>
    </w:p>
    <w:p w:rsidR="00C74055" w:rsidRPr="0041409A" w:rsidRDefault="00C74055" w:rsidP="00C74055">
      <w:pPr>
        <w:jc w:val="both"/>
        <w:rPr>
          <w:rFonts w:asciiTheme="minorHAnsi" w:hAnsiTheme="minorHAnsi"/>
          <w:sz w:val="22"/>
          <w:szCs w:val="22"/>
        </w:rPr>
      </w:pPr>
      <w:r w:rsidRPr="0041409A">
        <w:rPr>
          <w:rFonts w:asciiTheme="minorHAnsi" w:hAnsiTheme="minorHAnsi"/>
          <w:sz w:val="22"/>
          <w:szCs w:val="22"/>
        </w:rPr>
        <w:t xml:space="preserve">Projekt pn. </w:t>
      </w:r>
      <w:r w:rsidRPr="0041409A">
        <w:rPr>
          <w:rFonts w:asciiTheme="minorHAnsi" w:hAnsiTheme="minorHAnsi"/>
          <w:b/>
          <w:sz w:val="22"/>
          <w:szCs w:val="22"/>
        </w:rPr>
        <w:t>„</w:t>
      </w:r>
      <w:r w:rsidRPr="0041409A">
        <w:rPr>
          <w:rFonts w:asciiTheme="minorHAnsi" w:hAnsiTheme="minorHAnsi"/>
          <w:b/>
          <w:i/>
          <w:sz w:val="22"/>
          <w:szCs w:val="22"/>
        </w:rPr>
        <w:t>Kompleksowa rewitalizacja społeczno – gospodarcza ulicy Spichrzowej w Grudziądzu”</w:t>
      </w:r>
      <w:r w:rsidRPr="0041409A">
        <w:rPr>
          <w:rFonts w:asciiTheme="minorHAnsi" w:hAnsiTheme="minorHAnsi"/>
          <w:sz w:val="22"/>
          <w:szCs w:val="22"/>
        </w:rPr>
        <w:t xml:space="preserve"> jest jednym z zadań, które zostanie zgłoszone do realizacji w ramach Gminnego Programu Rewitalizacji Miasta Grudziądza na lata 2016 – 2022.  W celu zapoznania się z </w:t>
      </w:r>
      <w:r w:rsidR="00E34FC3" w:rsidRPr="0041409A">
        <w:rPr>
          <w:rFonts w:asciiTheme="minorHAnsi" w:hAnsiTheme="minorHAnsi"/>
          <w:sz w:val="22"/>
          <w:szCs w:val="22"/>
        </w:rPr>
        <w:t xml:space="preserve">potrzebami </w:t>
      </w:r>
      <w:r w:rsidR="0041409A">
        <w:rPr>
          <w:rFonts w:asciiTheme="minorHAnsi" w:hAnsiTheme="minorHAnsi"/>
          <w:sz w:val="22"/>
          <w:szCs w:val="22"/>
        </w:rPr>
        <w:t xml:space="preserve">                            </w:t>
      </w:r>
      <w:r w:rsidR="00E34FC3" w:rsidRPr="0041409A">
        <w:rPr>
          <w:rFonts w:asciiTheme="minorHAnsi" w:hAnsiTheme="minorHAnsi"/>
          <w:sz w:val="22"/>
          <w:szCs w:val="22"/>
        </w:rPr>
        <w:t xml:space="preserve">i </w:t>
      </w:r>
      <w:r w:rsidRPr="0041409A">
        <w:rPr>
          <w:rFonts w:asciiTheme="minorHAnsi" w:hAnsiTheme="minorHAnsi"/>
          <w:sz w:val="22"/>
          <w:szCs w:val="22"/>
        </w:rPr>
        <w:t xml:space="preserve">oczekiwaniami mieszkańców i turystów w tym zakresie, uprzejmie proszę o udzielenie odpowiedzi na poniższe pytania. </w:t>
      </w:r>
      <w:r w:rsidRPr="0041409A">
        <w:rPr>
          <w:rFonts w:asciiTheme="minorHAnsi" w:hAnsiTheme="minorHAnsi"/>
          <w:b/>
          <w:sz w:val="22"/>
          <w:szCs w:val="22"/>
        </w:rPr>
        <w:t xml:space="preserve">Wypełnienie ankiety zajmie </w:t>
      </w:r>
      <w:r w:rsidR="008E1B66">
        <w:rPr>
          <w:rFonts w:asciiTheme="minorHAnsi" w:hAnsiTheme="minorHAnsi"/>
          <w:b/>
          <w:sz w:val="22"/>
          <w:szCs w:val="22"/>
        </w:rPr>
        <w:t>Państwu</w:t>
      </w:r>
      <w:r w:rsidRPr="0041409A">
        <w:rPr>
          <w:rFonts w:asciiTheme="minorHAnsi" w:hAnsiTheme="minorHAnsi"/>
          <w:b/>
          <w:sz w:val="22"/>
          <w:szCs w:val="22"/>
        </w:rPr>
        <w:t xml:space="preserve"> około 5 minut.</w:t>
      </w:r>
      <w:r w:rsidRPr="0041409A">
        <w:rPr>
          <w:rFonts w:asciiTheme="minorHAnsi" w:hAnsiTheme="minorHAnsi"/>
          <w:sz w:val="22"/>
          <w:szCs w:val="22"/>
        </w:rPr>
        <w:t xml:space="preserve"> Ankieta jest anonimowa, </w:t>
      </w:r>
      <w:r w:rsidR="008E1B66">
        <w:rPr>
          <w:rFonts w:asciiTheme="minorHAnsi" w:hAnsiTheme="minorHAnsi"/>
          <w:sz w:val="22"/>
          <w:szCs w:val="22"/>
        </w:rPr>
        <w:t xml:space="preserve">    </w:t>
      </w:r>
      <w:r w:rsidRPr="0041409A">
        <w:rPr>
          <w:rFonts w:asciiTheme="minorHAnsi" w:hAnsiTheme="minorHAnsi"/>
          <w:sz w:val="22"/>
          <w:szCs w:val="22"/>
        </w:rPr>
        <w:t>a uzyskane dane posłużą do celów statystycznych.</w:t>
      </w:r>
    </w:p>
    <w:p w:rsidR="00C74055" w:rsidRPr="0041409A" w:rsidRDefault="00C74055" w:rsidP="00C74055">
      <w:pPr>
        <w:ind w:right="-57"/>
        <w:rPr>
          <w:rFonts w:asciiTheme="minorHAnsi" w:hAnsiTheme="minorHAnsi"/>
          <w:sz w:val="22"/>
          <w:szCs w:val="22"/>
        </w:rPr>
      </w:pPr>
    </w:p>
    <w:p w:rsidR="00C74055" w:rsidRPr="00505DC1" w:rsidRDefault="00C74055" w:rsidP="00C74055">
      <w:pPr>
        <w:ind w:right="-57"/>
        <w:rPr>
          <w:rFonts w:asciiTheme="minorHAnsi" w:hAnsiTheme="minorHAnsi"/>
          <w:sz w:val="16"/>
          <w:szCs w:val="16"/>
        </w:rPr>
      </w:pPr>
    </w:p>
    <w:p w:rsidR="00C74055" w:rsidRPr="00D8131E" w:rsidRDefault="00C74055" w:rsidP="00D5143B">
      <w:pPr>
        <w:ind w:right="-57"/>
        <w:jc w:val="both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1.  Co Pani / Pana zdaniem niekorzystnie wpływa na wizerunek ulicy Spichrzowej w </w:t>
      </w:r>
      <w:r w:rsidR="00C57EBA" w:rsidRPr="00D8131E">
        <w:rPr>
          <w:rFonts w:asciiTheme="minorHAnsi" w:hAnsiTheme="minorHAnsi"/>
          <w:sz w:val="22"/>
          <w:szCs w:val="22"/>
        </w:rPr>
        <w:t>G</w:t>
      </w:r>
      <w:r w:rsidRPr="00D8131E">
        <w:rPr>
          <w:rFonts w:asciiTheme="minorHAnsi" w:hAnsiTheme="minorHAnsi"/>
          <w:sz w:val="22"/>
          <w:szCs w:val="22"/>
        </w:rPr>
        <w:t>rudziądzu?</w:t>
      </w:r>
    </w:p>
    <w:p w:rsidR="00C74055" w:rsidRPr="00D8131E" w:rsidRDefault="00C74055" w:rsidP="00F85E1B">
      <w:pPr>
        <w:spacing w:line="276" w:lineRule="auto"/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055" w:rsidRPr="00505DC1" w:rsidRDefault="00C74055" w:rsidP="00C74055">
      <w:pPr>
        <w:ind w:right="-57"/>
        <w:rPr>
          <w:rFonts w:asciiTheme="minorHAnsi" w:hAnsiTheme="minorHAnsi"/>
          <w:sz w:val="16"/>
          <w:szCs w:val="16"/>
        </w:rPr>
      </w:pPr>
    </w:p>
    <w:p w:rsidR="00C74055" w:rsidRPr="00D8131E" w:rsidRDefault="00C74055" w:rsidP="00C74055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2.  Co Pani/Pana zdaniem zachęci mieszkańców/turystów do spędzania czasu w tym rejonie? (proszę wybr</w:t>
      </w:r>
      <w:r w:rsidR="00692A26">
        <w:rPr>
          <w:rFonts w:asciiTheme="minorHAnsi" w:hAnsiTheme="minorHAnsi"/>
          <w:sz w:val="22"/>
          <w:szCs w:val="22"/>
        </w:rPr>
        <w:t>ać  maksymalnie trzy odpowiedzi</w:t>
      </w:r>
      <w:r w:rsidRPr="00D8131E">
        <w:rPr>
          <w:rFonts w:asciiTheme="minorHAnsi" w:hAnsiTheme="minorHAnsi"/>
          <w:sz w:val="22"/>
          <w:szCs w:val="22"/>
        </w:rPr>
        <w:t>)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o</w:t>
      </w:r>
      <w:r w:rsidR="00C74055" w:rsidRPr="00D8131E">
        <w:t>dnowa stanu technicznego budynków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w</w:t>
      </w:r>
      <w:r w:rsidR="00C74055" w:rsidRPr="00D8131E">
        <w:t>ykreowanie miejsc do odpoczynku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u</w:t>
      </w:r>
      <w:r w:rsidR="00C74055" w:rsidRPr="00D8131E">
        <w:t>dekorowanie budynków zielenią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z</w:t>
      </w:r>
      <w:r w:rsidR="00C74055" w:rsidRPr="00D8131E">
        <w:t>agospodarowanie nieatrakcyjnych zabudowań/parkingów zielenią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w</w:t>
      </w:r>
      <w:r w:rsidR="00C74055" w:rsidRPr="00D8131E">
        <w:t xml:space="preserve">prowadzenie zakazu poruszania się pojazdów 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u</w:t>
      </w:r>
      <w:r w:rsidR="00C74055" w:rsidRPr="00D8131E">
        <w:t>zupełnienie przestrzeni  ławkami,  koszami na odpady, kwiatami w donicach, stojakami                  na rowery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u</w:t>
      </w:r>
      <w:r w:rsidR="00C74055" w:rsidRPr="00D8131E">
        <w:t>dostępnienie części powierzchni budynków na „małą gastronomię”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w</w:t>
      </w:r>
      <w:r w:rsidR="00C74055" w:rsidRPr="00D8131E">
        <w:t>prowadzenie dodatkowego monitoringu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240" w:lineRule="auto"/>
        <w:ind w:right="-57"/>
      </w:pPr>
      <w:r w:rsidRPr="00D8131E">
        <w:t>d</w:t>
      </w:r>
      <w:r w:rsidR="00C74055" w:rsidRPr="00D8131E">
        <w:t>oświetlenie ulicy</w:t>
      </w:r>
    </w:p>
    <w:p w:rsidR="00C74055" w:rsidRPr="00D8131E" w:rsidRDefault="00C57EBA" w:rsidP="00C74055">
      <w:pPr>
        <w:pStyle w:val="Akapitzlist"/>
        <w:numPr>
          <w:ilvl w:val="0"/>
          <w:numId w:val="6"/>
        </w:numPr>
        <w:spacing w:after="0" w:line="300" w:lineRule="auto"/>
        <w:ind w:right="-57"/>
      </w:pPr>
      <w:r w:rsidRPr="00D8131E">
        <w:t>i</w:t>
      </w:r>
      <w:r w:rsidR="00C74055" w:rsidRPr="00D8131E">
        <w:t>nne – proszę wskazać jakie …………………………………………………………………………………………………</w:t>
      </w:r>
      <w:r w:rsidR="00505DC1">
        <w:t>….</w:t>
      </w:r>
      <w:r w:rsidR="00C74055" w:rsidRPr="00D8131E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055" w:rsidRPr="00505DC1" w:rsidRDefault="00C74055" w:rsidP="00C74055">
      <w:pPr>
        <w:pStyle w:val="Akapitzlist"/>
        <w:spacing w:after="0" w:line="240" w:lineRule="auto"/>
        <w:ind w:right="-57"/>
        <w:rPr>
          <w:sz w:val="16"/>
          <w:szCs w:val="16"/>
        </w:rPr>
      </w:pPr>
    </w:p>
    <w:p w:rsidR="00C74055" w:rsidRPr="00D8131E" w:rsidRDefault="00C74055" w:rsidP="00E34FC3">
      <w:pPr>
        <w:ind w:right="-57"/>
        <w:jc w:val="both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3.  Na jaki cel Pani /Pana zdaniem można wykorzystać wnętrza budynków odnowionych w ramach procesu rewitalizacji, usytuowanych przy ul. Spichrzowej?</w:t>
      </w:r>
    </w:p>
    <w:p w:rsidR="00C74055" w:rsidRPr="00D8131E" w:rsidRDefault="00C74055" w:rsidP="00C74055">
      <w:pPr>
        <w:pStyle w:val="Akapitzlist"/>
        <w:numPr>
          <w:ilvl w:val="0"/>
          <w:numId w:val="5"/>
        </w:numPr>
        <w:spacing w:after="0" w:line="240" w:lineRule="auto"/>
        <w:ind w:right="-57"/>
      </w:pPr>
      <w:r w:rsidRPr="00D8131E">
        <w:t>usługowe (wybór proszę podkreślić)</w:t>
      </w:r>
    </w:p>
    <w:p w:rsidR="00C74055" w:rsidRPr="00D8131E" w:rsidRDefault="009542FE" w:rsidP="009542FE">
      <w:pPr>
        <w:ind w:left="708" w:right="-57" w:firstLine="708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- </w:t>
      </w:r>
      <w:r w:rsidR="00C74055" w:rsidRPr="00D8131E">
        <w:rPr>
          <w:rFonts w:asciiTheme="minorHAnsi" w:hAnsiTheme="minorHAnsi"/>
          <w:sz w:val="22"/>
          <w:szCs w:val="22"/>
        </w:rPr>
        <w:t>restauracje</w:t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  <w:t>- puby</w:t>
      </w:r>
    </w:p>
    <w:p w:rsidR="00C74055" w:rsidRPr="00D8131E" w:rsidRDefault="009542FE" w:rsidP="009542FE">
      <w:pPr>
        <w:ind w:left="708" w:right="-57" w:firstLine="708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- kawiarnie</w:t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  <w:t>- lodziarnie</w:t>
      </w:r>
    </w:p>
    <w:p w:rsidR="009542FE" w:rsidRPr="00D8131E" w:rsidRDefault="009542FE" w:rsidP="009542FE">
      <w:pPr>
        <w:ind w:left="708" w:right="-57" w:firstLine="708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- </w:t>
      </w:r>
      <w:r w:rsidR="00C74055" w:rsidRPr="00D8131E">
        <w:rPr>
          <w:rFonts w:asciiTheme="minorHAnsi" w:hAnsiTheme="minorHAnsi"/>
          <w:sz w:val="22"/>
          <w:szCs w:val="22"/>
        </w:rPr>
        <w:t xml:space="preserve">sklepy z pamiątkami </w:t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  <w:t>- salony urody/odnowy biologicznej</w:t>
      </w:r>
    </w:p>
    <w:p w:rsidR="00C74055" w:rsidRPr="00D8131E" w:rsidRDefault="009542FE" w:rsidP="009542FE">
      <w:pPr>
        <w:ind w:left="708" w:right="-57" w:firstLine="708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- sklepy z rękodziełem</w:t>
      </w:r>
    </w:p>
    <w:p w:rsidR="009542FE" w:rsidRPr="00D8131E" w:rsidRDefault="009542FE" w:rsidP="009542FE">
      <w:pPr>
        <w:spacing w:line="300" w:lineRule="auto"/>
        <w:ind w:left="1416"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- </w:t>
      </w:r>
      <w:r w:rsidR="00C74055" w:rsidRPr="00D8131E">
        <w:rPr>
          <w:rFonts w:asciiTheme="minorHAnsi" w:hAnsiTheme="minorHAnsi"/>
          <w:sz w:val="22"/>
          <w:szCs w:val="22"/>
        </w:rPr>
        <w:t>inne  - proszę wskazać jakie</w:t>
      </w:r>
      <w:r w:rsidRPr="00D8131E">
        <w:rPr>
          <w:sz w:val="22"/>
          <w:szCs w:val="22"/>
        </w:rPr>
        <w:t xml:space="preserve"> </w:t>
      </w:r>
      <w:r w:rsidRPr="00D8131E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505DC1">
        <w:rPr>
          <w:rFonts w:asciiTheme="minorHAnsi" w:hAnsiTheme="minorHAnsi"/>
          <w:sz w:val="22"/>
          <w:szCs w:val="22"/>
        </w:rPr>
        <w:t>………</w:t>
      </w:r>
    </w:p>
    <w:p w:rsidR="009542FE" w:rsidRPr="00D8131E" w:rsidRDefault="009542FE" w:rsidP="009542FE">
      <w:pPr>
        <w:spacing w:line="300" w:lineRule="auto"/>
        <w:ind w:left="1416"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505DC1">
        <w:rPr>
          <w:rFonts w:asciiTheme="minorHAnsi" w:hAnsiTheme="minorHAnsi"/>
          <w:sz w:val="22"/>
          <w:szCs w:val="22"/>
        </w:rPr>
        <w:t>…………………….</w:t>
      </w:r>
    </w:p>
    <w:p w:rsidR="00C74055" w:rsidRPr="00D8131E" w:rsidRDefault="009542FE" w:rsidP="00C74055">
      <w:pPr>
        <w:pStyle w:val="Akapitzlist"/>
        <w:numPr>
          <w:ilvl w:val="0"/>
          <w:numId w:val="5"/>
        </w:numPr>
        <w:spacing w:after="0" w:line="240" w:lineRule="auto"/>
        <w:ind w:right="-57"/>
      </w:pPr>
      <w:r w:rsidRPr="00D8131E">
        <w:t>społeczne</w:t>
      </w:r>
      <w:r w:rsidR="00C74055" w:rsidRPr="00D8131E">
        <w:t xml:space="preserve">  (np.  utworzenie miejsca spotkań integracji społecznej - klubu dla dzieci, młodzieży, seniorów</w:t>
      </w:r>
      <w:r w:rsidR="005D625C" w:rsidRPr="00D8131E">
        <w:t xml:space="preserve">, </w:t>
      </w:r>
      <w:r w:rsidR="00852E30" w:rsidRPr="00D8131E">
        <w:t xml:space="preserve">utworzenie </w:t>
      </w:r>
      <w:r w:rsidR="005D625C" w:rsidRPr="00D8131E">
        <w:t>siedzib</w:t>
      </w:r>
      <w:r w:rsidR="00852E30" w:rsidRPr="00D8131E">
        <w:t>y</w:t>
      </w:r>
      <w:r w:rsidR="005D625C" w:rsidRPr="00D8131E">
        <w:t xml:space="preserve"> dla organizacji pozarządowych</w:t>
      </w:r>
      <w:r w:rsidR="00C74055" w:rsidRPr="00D8131E">
        <w:t xml:space="preserve">) - proszę wskazać jakie </w:t>
      </w:r>
    </w:p>
    <w:p w:rsidR="00C74055" w:rsidRPr="00D8131E" w:rsidRDefault="00C74055" w:rsidP="00C74055">
      <w:pPr>
        <w:pStyle w:val="Akapitzlist"/>
        <w:spacing w:after="0" w:line="300" w:lineRule="auto"/>
        <w:ind w:right="-57"/>
      </w:pPr>
      <w:r w:rsidRPr="00D8131E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</w:p>
    <w:p w:rsidR="00C74055" w:rsidRPr="00C74055" w:rsidRDefault="00C74055" w:rsidP="005D625C">
      <w:pPr>
        <w:pStyle w:val="Akapitzlist"/>
        <w:numPr>
          <w:ilvl w:val="0"/>
          <w:numId w:val="5"/>
        </w:numPr>
        <w:spacing w:after="0" w:line="240" w:lineRule="auto"/>
        <w:ind w:right="-57"/>
        <w:jc w:val="both"/>
      </w:pPr>
      <w:r w:rsidRPr="00C74055">
        <w:t xml:space="preserve">turystyczne (np. </w:t>
      </w:r>
      <w:r w:rsidR="005D625C">
        <w:t>siedziba PTTK, siedziba biura organizującego wycieczki po okolicach Grudziądza)</w:t>
      </w:r>
      <w:r w:rsidRPr="00C74055">
        <w:t xml:space="preserve"> - proszę wskazać jakie 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  <w:r w:rsidRPr="00C74055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</w:t>
      </w:r>
    </w:p>
    <w:p w:rsidR="00C74055" w:rsidRPr="00C74055" w:rsidRDefault="005D625C" w:rsidP="00AE6DE6">
      <w:pPr>
        <w:pStyle w:val="Akapitzlist"/>
        <w:numPr>
          <w:ilvl w:val="0"/>
          <w:numId w:val="5"/>
        </w:numPr>
        <w:spacing w:after="0" w:line="240" w:lineRule="auto"/>
        <w:ind w:right="-57"/>
        <w:jc w:val="both"/>
      </w:pPr>
      <w:r>
        <w:t>rekreacyjno</w:t>
      </w:r>
      <w:r w:rsidR="00C74055" w:rsidRPr="00C74055">
        <w:t>-</w:t>
      </w:r>
      <w:r>
        <w:t>wypoczynkowe (np. squash, ścianka wspinaczkowa</w:t>
      </w:r>
      <w:r w:rsidR="00F85E1B">
        <w:t>, warsztaty taneczne</w:t>
      </w:r>
      <w:r>
        <w:t xml:space="preserve">) - </w:t>
      </w:r>
      <w:r w:rsidR="00C74055" w:rsidRPr="00C74055">
        <w:t xml:space="preserve"> proszę wskazać jakie 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  <w:r w:rsidRPr="00C74055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</w:t>
      </w:r>
    </w:p>
    <w:p w:rsidR="00C74055" w:rsidRPr="00C74055" w:rsidRDefault="00C74055" w:rsidP="00C74055">
      <w:pPr>
        <w:pStyle w:val="Akapitzlist"/>
        <w:numPr>
          <w:ilvl w:val="0"/>
          <w:numId w:val="5"/>
        </w:numPr>
        <w:spacing w:after="0" w:line="240" w:lineRule="auto"/>
        <w:ind w:right="-57"/>
      </w:pPr>
      <w:r w:rsidRPr="00C74055">
        <w:t>kulturowe (np. stworzenie miejsc spotkań z książką, filmem</w:t>
      </w:r>
      <w:r w:rsidR="001C3CC5">
        <w:t>, wystawy)</w:t>
      </w:r>
      <w:r w:rsidRPr="00C74055">
        <w:t xml:space="preserve"> - proszę wskazać jakie 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  <w:r w:rsidRPr="00C74055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</w:t>
      </w:r>
      <w:r w:rsidR="00F85E1B">
        <w:t>.</w:t>
      </w:r>
    </w:p>
    <w:p w:rsidR="00C74055" w:rsidRPr="00C74055" w:rsidRDefault="00C74055" w:rsidP="005D625C">
      <w:pPr>
        <w:pStyle w:val="Akapitzlist"/>
        <w:numPr>
          <w:ilvl w:val="0"/>
          <w:numId w:val="5"/>
        </w:numPr>
        <w:spacing w:after="0" w:line="240" w:lineRule="auto"/>
        <w:ind w:right="-57"/>
        <w:jc w:val="both"/>
      </w:pPr>
      <w:r w:rsidRPr="00C74055">
        <w:t xml:space="preserve">edukacyjne (np. udostępnienie pomieszczeń na warsztaty dla dzieci, </w:t>
      </w:r>
      <w:r w:rsidR="009542FE">
        <w:t xml:space="preserve">na </w:t>
      </w:r>
      <w:r w:rsidRPr="00C74055">
        <w:t>spotkania z żywą historią</w:t>
      </w:r>
      <w:r w:rsidR="00F85E1B">
        <w:t>, sale zabaw edukacyjnych, wystawy interaktywne</w:t>
      </w:r>
      <w:r w:rsidRPr="00C74055">
        <w:t xml:space="preserve"> itp.) - proszę wskazać jakie 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  <w:r w:rsidRPr="00C74055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</w:t>
      </w:r>
    </w:p>
    <w:p w:rsidR="00C74055" w:rsidRPr="00C74055" w:rsidRDefault="00C74055" w:rsidP="00C74055">
      <w:pPr>
        <w:pStyle w:val="Akapitzlist"/>
        <w:numPr>
          <w:ilvl w:val="0"/>
          <w:numId w:val="5"/>
        </w:numPr>
        <w:spacing w:after="0" w:line="240" w:lineRule="auto"/>
        <w:ind w:right="-57"/>
      </w:pPr>
      <w:r w:rsidRPr="00C74055">
        <w:t xml:space="preserve"> inne </w:t>
      </w:r>
      <w:r w:rsidR="00D8131E">
        <w:t>propozycje</w:t>
      </w:r>
    </w:p>
    <w:p w:rsidR="00C74055" w:rsidRPr="00C74055" w:rsidRDefault="00C74055" w:rsidP="00C74055">
      <w:pPr>
        <w:pStyle w:val="Akapitzlist"/>
        <w:spacing w:after="0" w:line="300" w:lineRule="auto"/>
        <w:ind w:right="-57"/>
      </w:pPr>
      <w:r w:rsidRPr="00C74055">
        <w:t>……………………………………………………………………………………………………………………………………………………………………………………………..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74055" w:rsidRPr="00F85E1B" w:rsidRDefault="00C74055" w:rsidP="00C74055">
      <w:pPr>
        <w:pStyle w:val="Akapitzlist"/>
        <w:spacing w:after="0" w:line="240" w:lineRule="auto"/>
        <w:ind w:right="-57"/>
        <w:rPr>
          <w:sz w:val="16"/>
          <w:szCs w:val="16"/>
        </w:rPr>
      </w:pPr>
    </w:p>
    <w:p w:rsidR="00C74055" w:rsidRPr="00D8131E" w:rsidRDefault="00C74055" w:rsidP="00C74055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4. Informacje o osobie wypełniającej ankietę:</w:t>
      </w:r>
    </w:p>
    <w:p w:rsidR="00C74055" w:rsidRPr="00D8131E" w:rsidRDefault="00C57EBA" w:rsidP="00C74055">
      <w:pPr>
        <w:pStyle w:val="Akapitzlist"/>
        <w:numPr>
          <w:ilvl w:val="0"/>
          <w:numId w:val="3"/>
        </w:numPr>
        <w:spacing w:after="0" w:line="240" w:lineRule="auto"/>
        <w:ind w:right="-57"/>
      </w:pPr>
      <w:r w:rsidRPr="00D8131E">
        <w:t>m</w:t>
      </w:r>
      <w:r w:rsidR="00C74055" w:rsidRPr="00D8131E">
        <w:t xml:space="preserve">ieszkaniec            </w:t>
      </w:r>
      <w:r w:rsidR="00C74055" w:rsidRPr="00D8131E">
        <w:tab/>
      </w:r>
      <w:r w:rsidR="00C74055" w:rsidRPr="00D8131E">
        <w:tab/>
      </w:r>
      <w:r w:rsidR="00C74055" w:rsidRPr="00D8131E">
        <w:rPr>
          <w:rFonts w:ascii="Courier New" w:hAnsi="Courier New" w:cs="Courier New"/>
        </w:rPr>
        <w:t>□</w:t>
      </w:r>
      <w:r w:rsidR="00C74055" w:rsidRPr="00D8131E">
        <w:t xml:space="preserve">  </w:t>
      </w:r>
      <w:r w:rsidRPr="00D8131E">
        <w:t>t</w:t>
      </w:r>
      <w:r w:rsidR="00C74055" w:rsidRPr="00D8131E">
        <w:t xml:space="preserve">urysta (proszę pominąć </w:t>
      </w:r>
      <w:r w:rsidR="0099447C" w:rsidRPr="00D8131E">
        <w:t xml:space="preserve">punkt </w:t>
      </w:r>
      <w:r w:rsidR="00C74055" w:rsidRPr="00D8131E">
        <w:t>5)</w:t>
      </w:r>
    </w:p>
    <w:p w:rsidR="00C74055" w:rsidRPr="00505DC1" w:rsidRDefault="00C74055" w:rsidP="00C74055">
      <w:pPr>
        <w:ind w:right="-57"/>
        <w:rPr>
          <w:rFonts w:asciiTheme="minorHAnsi" w:hAnsiTheme="minorHAnsi"/>
          <w:sz w:val="16"/>
          <w:szCs w:val="16"/>
        </w:rPr>
      </w:pPr>
    </w:p>
    <w:p w:rsidR="00C74055" w:rsidRPr="00D8131E" w:rsidRDefault="00C74055" w:rsidP="003D7548">
      <w:pPr>
        <w:spacing w:line="300" w:lineRule="auto"/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5.  Proszę wskazać dzielnicę /osiedle w Grudziądzu, w której obecnie Pani/Pan mieszka:</w:t>
      </w:r>
    </w:p>
    <w:p w:rsidR="00C74055" w:rsidRPr="00D8131E" w:rsidRDefault="00C74055" w:rsidP="003D7548">
      <w:pPr>
        <w:spacing w:line="300" w:lineRule="auto"/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</w:p>
    <w:p w:rsidR="00C74055" w:rsidRPr="00505DC1" w:rsidRDefault="00C74055" w:rsidP="00C74055">
      <w:pPr>
        <w:ind w:right="-57"/>
        <w:rPr>
          <w:rFonts w:asciiTheme="minorHAnsi" w:hAnsiTheme="minorHAnsi"/>
          <w:sz w:val="16"/>
          <w:szCs w:val="16"/>
        </w:rPr>
      </w:pPr>
    </w:p>
    <w:p w:rsidR="00D8131E" w:rsidRPr="00D8131E" w:rsidRDefault="00C74055" w:rsidP="00F85E1B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6.   Płeć:</w:t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</w:r>
    </w:p>
    <w:p w:rsidR="00C74055" w:rsidRPr="00D8131E" w:rsidRDefault="00D8131E" w:rsidP="00D8131E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       </w:t>
      </w:r>
      <w:r w:rsidR="00F85E1B" w:rsidRPr="00D8131E">
        <w:rPr>
          <w:rFonts w:ascii="Courier New" w:hAnsi="Courier New" w:cs="Courier New"/>
          <w:sz w:val="22"/>
          <w:szCs w:val="22"/>
        </w:rPr>
        <w:t>□</w:t>
      </w:r>
      <w:r w:rsidR="00F85E1B" w:rsidRPr="00D8131E">
        <w:rPr>
          <w:rFonts w:asciiTheme="minorHAnsi" w:hAnsiTheme="minorHAnsi"/>
          <w:sz w:val="22"/>
          <w:szCs w:val="22"/>
        </w:rPr>
        <w:t xml:space="preserve">    </w:t>
      </w:r>
      <w:r w:rsidR="003D7548" w:rsidRPr="00D8131E">
        <w:rPr>
          <w:rFonts w:asciiTheme="minorHAnsi" w:hAnsiTheme="minorHAnsi"/>
          <w:sz w:val="22"/>
          <w:szCs w:val="22"/>
        </w:rPr>
        <w:t>m</w:t>
      </w:r>
      <w:r w:rsidR="00C74055" w:rsidRPr="00D8131E">
        <w:rPr>
          <w:rFonts w:asciiTheme="minorHAnsi" w:hAnsiTheme="minorHAnsi"/>
          <w:sz w:val="22"/>
          <w:szCs w:val="22"/>
        </w:rPr>
        <w:t>ężczyzna</w:t>
      </w:r>
      <w:r w:rsidR="00C74055" w:rsidRPr="00D8131E">
        <w:rPr>
          <w:rFonts w:asciiTheme="minorHAnsi" w:hAnsiTheme="minorHAnsi"/>
          <w:sz w:val="22"/>
          <w:szCs w:val="22"/>
        </w:rPr>
        <w:tab/>
      </w:r>
      <w:r w:rsidR="00C74055" w:rsidRPr="00D8131E">
        <w:rPr>
          <w:rFonts w:asciiTheme="minorHAnsi" w:hAnsiTheme="minorHAnsi"/>
          <w:sz w:val="22"/>
          <w:szCs w:val="22"/>
        </w:rPr>
        <w:tab/>
      </w:r>
      <w:r w:rsidR="00C74055" w:rsidRPr="00D8131E">
        <w:rPr>
          <w:sz w:val="22"/>
          <w:szCs w:val="22"/>
        </w:rPr>
        <w:tab/>
      </w:r>
      <w:r w:rsidR="00C74055" w:rsidRPr="00D8131E">
        <w:rPr>
          <w:rFonts w:ascii="Courier New" w:hAnsi="Courier New" w:cs="Courier New"/>
          <w:sz w:val="22"/>
          <w:szCs w:val="22"/>
        </w:rPr>
        <w:t>□</w:t>
      </w:r>
      <w:r w:rsidR="00C74055" w:rsidRPr="00D8131E">
        <w:rPr>
          <w:sz w:val="22"/>
          <w:szCs w:val="22"/>
        </w:rPr>
        <w:t xml:space="preserve">   </w:t>
      </w:r>
      <w:r w:rsidR="003D7548" w:rsidRPr="00D8131E">
        <w:rPr>
          <w:rFonts w:asciiTheme="minorHAnsi" w:hAnsiTheme="minorHAnsi"/>
          <w:sz w:val="22"/>
          <w:szCs w:val="22"/>
        </w:rPr>
        <w:t>k</w:t>
      </w:r>
      <w:r w:rsidR="00C74055" w:rsidRPr="00D8131E">
        <w:rPr>
          <w:rFonts w:asciiTheme="minorHAnsi" w:hAnsiTheme="minorHAnsi"/>
          <w:sz w:val="22"/>
          <w:szCs w:val="22"/>
        </w:rPr>
        <w:t>obieta</w:t>
      </w:r>
    </w:p>
    <w:p w:rsidR="00F85E1B" w:rsidRPr="00505DC1" w:rsidRDefault="00F85E1B" w:rsidP="00C74055">
      <w:pPr>
        <w:ind w:right="-57"/>
        <w:rPr>
          <w:rFonts w:asciiTheme="minorHAnsi" w:hAnsiTheme="minorHAnsi"/>
          <w:sz w:val="16"/>
          <w:szCs w:val="16"/>
        </w:rPr>
      </w:pPr>
    </w:p>
    <w:p w:rsidR="00C74055" w:rsidRPr="00D8131E" w:rsidRDefault="00C74055" w:rsidP="00C74055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 xml:space="preserve">7.    Wiek: </w:t>
      </w:r>
    </w:p>
    <w:p w:rsidR="00C74055" w:rsidRPr="00D8131E" w:rsidRDefault="00C74055" w:rsidP="00C74055">
      <w:pPr>
        <w:pStyle w:val="Akapitzlist"/>
        <w:numPr>
          <w:ilvl w:val="0"/>
          <w:numId w:val="2"/>
        </w:numPr>
        <w:spacing w:after="0" w:line="240" w:lineRule="auto"/>
        <w:ind w:right="-57"/>
      </w:pPr>
      <w:r w:rsidRPr="00D8131E">
        <w:t>do 18 lat</w:t>
      </w:r>
      <w:r w:rsidRPr="00D8131E">
        <w:tab/>
      </w:r>
      <w:r w:rsidRPr="00D8131E">
        <w:tab/>
      </w:r>
      <w:r w:rsidRPr="00D8131E">
        <w:tab/>
      </w:r>
      <w:r w:rsidRPr="00D8131E">
        <w:rPr>
          <w:rFonts w:ascii="Courier New" w:hAnsi="Courier New" w:cs="Courier New"/>
        </w:rPr>
        <w:t>□</w:t>
      </w:r>
      <w:r w:rsidRPr="00D8131E">
        <w:t xml:space="preserve">   od 41 - 50 </w:t>
      </w:r>
    </w:p>
    <w:p w:rsidR="00C74055" w:rsidRPr="00D8131E" w:rsidRDefault="00C74055" w:rsidP="00C74055">
      <w:pPr>
        <w:pStyle w:val="Akapitzlist"/>
        <w:numPr>
          <w:ilvl w:val="0"/>
          <w:numId w:val="2"/>
        </w:numPr>
        <w:spacing w:after="0" w:line="240" w:lineRule="auto"/>
        <w:ind w:right="-57"/>
      </w:pPr>
      <w:r w:rsidRPr="00D8131E">
        <w:t>od 18 – 30</w:t>
      </w:r>
      <w:r w:rsidRPr="00D8131E">
        <w:tab/>
      </w:r>
      <w:r w:rsidRPr="00D8131E">
        <w:tab/>
      </w:r>
      <w:r w:rsidRPr="00D8131E">
        <w:tab/>
      </w:r>
      <w:r w:rsidRPr="00D8131E">
        <w:rPr>
          <w:rFonts w:ascii="Courier New" w:hAnsi="Courier New" w:cs="Courier New"/>
        </w:rPr>
        <w:t>□</w:t>
      </w:r>
      <w:r w:rsidRPr="00D8131E">
        <w:t xml:space="preserve">   od 51 - 60 </w:t>
      </w:r>
    </w:p>
    <w:p w:rsidR="00C74055" w:rsidRPr="00D8131E" w:rsidRDefault="00C74055" w:rsidP="00C74055">
      <w:pPr>
        <w:pStyle w:val="Akapitzlist"/>
        <w:numPr>
          <w:ilvl w:val="0"/>
          <w:numId w:val="2"/>
        </w:numPr>
        <w:spacing w:after="0" w:line="240" w:lineRule="auto"/>
        <w:ind w:right="-57"/>
      </w:pPr>
      <w:r w:rsidRPr="00D8131E">
        <w:t xml:space="preserve">od 31 – 40 </w:t>
      </w:r>
      <w:r w:rsidRPr="00D8131E">
        <w:tab/>
      </w:r>
      <w:r w:rsidRPr="00D8131E">
        <w:tab/>
      </w:r>
      <w:r w:rsidRPr="00D8131E">
        <w:tab/>
      </w:r>
      <w:r w:rsidRPr="00D8131E">
        <w:rPr>
          <w:rFonts w:ascii="Courier New" w:hAnsi="Courier New" w:cs="Courier New"/>
        </w:rPr>
        <w:t>□</w:t>
      </w:r>
      <w:r w:rsidRPr="00D8131E">
        <w:t xml:space="preserve">   powyżej 60 lat </w:t>
      </w:r>
    </w:p>
    <w:p w:rsidR="00C74055" w:rsidRPr="00505DC1" w:rsidRDefault="00C74055" w:rsidP="00C74055">
      <w:pPr>
        <w:pStyle w:val="Akapitzlist"/>
        <w:spacing w:after="0" w:line="240" w:lineRule="auto"/>
        <w:ind w:right="-57"/>
        <w:rPr>
          <w:sz w:val="16"/>
          <w:szCs w:val="16"/>
        </w:rPr>
      </w:pPr>
    </w:p>
    <w:p w:rsidR="00C74055" w:rsidRPr="00D8131E" w:rsidRDefault="00C74055" w:rsidP="00C74055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8. Wykształcenie:</w:t>
      </w:r>
    </w:p>
    <w:p w:rsidR="00F85E1B" w:rsidRPr="00D8131E" w:rsidRDefault="00C57EBA" w:rsidP="00C74055">
      <w:pPr>
        <w:pStyle w:val="Akapitzlist"/>
        <w:numPr>
          <w:ilvl w:val="0"/>
          <w:numId w:val="1"/>
        </w:numPr>
        <w:spacing w:after="0" w:line="240" w:lineRule="auto"/>
        <w:ind w:right="-57"/>
      </w:pPr>
      <w:r w:rsidRPr="00D8131E">
        <w:t>p</w:t>
      </w:r>
      <w:r w:rsidR="00C74055" w:rsidRPr="00D8131E">
        <w:t>odstawowe</w:t>
      </w:r>
      <w:r w:rsidR="00C74055" w:rsidRPr="00D8131E">
        <w:tab/>
      </w:r>
      <w:r w:rsidR="00C74055" w:rsidRPr="00D8131E">
        <w:tab/>
      </w:r>
      <w:r w:rsidR="00C74055" w:rsidRPr="00D8131E">
        <w:tab/>
      </w:r>
      <w:r w:rsidR="00C74055" w:rsidRPr="00D8131E">
        <w:rPr>
          <w:rFonts w:ascii="Courier New" w:hAnsi="Courier New" w:cs="Courier New"/>
        </w:rPr>
        <w:t>□</w:t>
      </w:r>
      <w:r w:rsidR="00C74055" w:rsidRPr="00D8131E">
        <w:t xml:space="preserve">   </w:t>
      </w:r>
      <w:r w:rsidRPr="00D8131E">
        <w:t>ś</w:t>
      </w:r>
      <w:r w:rsidR="00C74055" w:rsidRPr="00D8131E">
        <w:t>rednie /</w:t>
      </w:r>
      <w:r w:rsidRPr="00D8131E">
        <w:t>p</w:t>
      </w:r>
      <w:r w:rsidR="00C74055" w:rsidRPr="00D8131E">
        <w:t>olicealne</w:t>
      </w:r>
    </w:p>
    <w:p w:rsidR="00C74055" w:rsidRPr="00D8131E" w:rsidRDefault="00C57EBA" w:rsidP="00C74055">
      <w:pPr>
        <w:pStyle w:val="Akapitzlist"/>
        <w:numPr>
          <w:ilvl w:val="0"/>
          <w:numId w:val="1"/>
        </w:numPr>
        <w:spacing w:after="0" w:line="240" w:lineRule="auto"/>
        <w:ind w:right="-57"/>
      </w:pPr>
      <w:r w:rsidRPr="00D8131E">
        <w:t>g</w:t>
      </w:r>
      <w:r w:rsidR="00C74055" w:rsidRPr="00D8131E">
        <w:t xml:space="preserve">imnazjalne </w:t>
      </w:r>
      <w:r w:rsidR="00C74055" w:rsidRPr="00D8131E">
        <w:tab/>
      </w:r>
      <w:r w:rsidR="00C74055" w:rsidRPr="00D8131E">
        <w:tab/>
      </w:r>
      <w:r w:rsidR="00C74055" w:rsidRPr="00D8131E">
        <w:tab/>
      </w:r>
      <w:r w:rsidR="00C74055" w:rsidRPr="00D8131E">
        <w:rPr>
          <w:rFonts w:ascii="Courier New" w:hAnsi="Courier New" w:cs="Courier New"/>
        </w:rPr>
        <w:t>□</w:t>
      </w:r>
      <w:r w:rsidR="00C74055" w:rsidRPr="00D8131E">
        <w:t xml:space="preserve">   </w:t>
      </w:r>
      <w:r w:rsidRPr="00D8131E">
        <w:t>w</w:t>
      </w:r>
      <w:r w:rsidR="00C74055" w:rsidRPr="00D8131E">
        <w:t>yższe</w:t>
      </w:r>
    </w:p>
    <w:p w:rsidR="00C74055" w:rsidRPr="00D8131E" w:rsidRDefault="00C57EBA" w:rsidP="00C74055">
      <w:pPr>
        <w:pStyle w:val="Akapitzlist"/>
        <w:numPr>
          <w:ilvl w:val="0"/>
          <w:numId w:val="1"/>
        </w:numPr>
        <w:spacing w:after="0" w:line="240" w:lineRule="auto"/>
        <w:ind w:right="-57"/>
      </w:pPr>
      <w:r w:rsidRPr="00D8131E">
        <w:t>z</w:t>
      </w:r>
      <w:r w:rsidR="00C74055" w:rsidRPr="00D8131E">
        <w:t xml:space="preserve">asadnicze zawodowe </w:t>
      </w:r>
    </w:p>
    <w:p w:rsidR="00D8131E" w:rsidRPr="00D8131E" w:rsidRDefault="00D8131E" w:rsidP="00D8131E">
      <w:pPr>
        <w:ind w:right="-57"/>
        <w:rPr>
          <w:sz w:val="22"/>
          <w:szCs w:val="22"/>
        </w:rPr>
      </w:pPr>
    </w:p>
    <w:p w:rsidR="007F72A3" w:rsidRPr="00D8131E" w:rsidRDefault="00C74055" w:rsidP="00F85E1B">
      <w:pPr>
        <w:ind w:right="-57"/>
        <w:rPr>
          <w:rFonts w:asciiTheme="minorHAnsi" w:hAnsiTheme="minorHAnsi"/>
          <w:sz w:val="22"/>
          <w:szCs w:val="22"/>
        </w:rPr>
      </w:pPr>
      <w:r w:rsidRPr="00D8131E">
        <w:rPr>
          <w:rFonts w:asciiTheme="minorHAnsi" w:hAnsiTheme="minorHAnsi"/>
          <w:sz w:val="22"/>
          <w:szCs w:val="22"/>
        </w:rPr>
        <w:t>Dziękujemy za wypełnienie ankiety !</w:t>
      </w:r>
      <w:r w:rsidRPr="00D8131E">
        <w:rPr>
          <w:rFonts w:asciiTheme="minorHAnsi" w:hAnsiTheme="minorHAnsi"/>
          <w:sz w:val="22"/>
          <w:szCs w:val="22"/>
        </w:rPr>
        <w:tab/>
      </w:r>
      <w:r w:rsidR="00F85E1B"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sz w:val="22"/>
          <w:szCs w:val="22"/>
        </w:rPr>
        <w:tab/>
      </w:r>
      <w:r w:rsidRPr="00D8131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84857" cy="1662987"/>
            <wp:effectExtent l="19050" t="0" r="0" b="0"/>
            <wp:docPr id="16" name="Obraz 9" descr="C:\Users\jnapolska\Desktop\Stare Miasto\urząd zdjęcia\15.04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napolska\Desktop\Stare Miasto\urząd zdjęcia\15.04\DSC02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70" cy="16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2A3" w:rsidRPr="00D8131E" w:rsidSect="00835F4C">
      <w:head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42" w:rsidRDefault="00623142" w:rsidP="008B61F1">
      <w:r>
        <w:separator/>
      </w:r>
    </w:p>
  </w:endnote>
  <w:endnote w:type="continuationSeparator" w:id="0">
    <w:p w:rsidR="00623142" w:rsidRDefault="00623142" w:rsidP="008B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42" w:rsidRDefault="00623142" w:rsidP="008B61F1">
      <w:r>
        <w:separator/>
      </w:r>
    </w:p>
  </w:footnote>
  <w:footnote w:type="continuationSeparator" w:id="0">
    <w:p w:rsidR="00623142" w:rsidRDefault="00623142" w:rsidP="008B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F1" w:rsidRDefault="008B61F1">
    <w:pPr>
      <w:pStyle w:val="Nagwek"/>
    </w:pPr>
    <w:r>
      <w:rPr>
        <w:noProof/>
        <w:lang w:eastAsia="pl-PL"/>
      </w:rPr>
      <w:drawing>
        <wp:inline distT="0" distB="0" distL="0" distR="0">
          <wp:extent cx="5760720" cy="656590"/>
          <wp:effectExtent l="19050" t="0" r="0" b="0"/>
          <wp:docPr id="1" name="Obraz 0" descr="logo_rpo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o_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665"/>
    <w:multiLevelType w:val="hybridMultilevel"/>
    <w:tmpl w:val="39EA4442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01C2"/>
    <w:multiLevelType w:val="hybridMultilevel"/>
    <w:tmpl w:val="5D2A6EE0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2ED6"/>
    <w:multiLevelType w:val="hybridMultilevel"/>
    <w:tmpl w:val="E3027ADE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0E2"/>
    <w:multiLevelType w:val="hybridMultilevel"/>
    <w:tmpl w:val="51CC93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CBC75D0"/>
    <w:multiLevelType w:val="hybridMultilevel"/>
    <w:tmpl w:val="F76EFDAE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6F20"/>
    <w:multiLevelType w:val="hybridMultilevel"/>
    <w:tmpl w:val="BAECA048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85D16"/>
    <w:multiLevelType w:val="hybridMultilevel"/>
    <w:tmpl w:val="C820F7F4"/>
    <w:lvl w:ilvl="0" w:tplc="B5A290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61F1"/>
    <w:rsid w:val="0017668F"/>
    <w:rsid w:val="001C3CC5"/>
    <w:rsid w:val="001E5B1B"/>
    <w:rsid w:val="00335AB2"/>
    <w:rsid w:val="003D7548"/>
    <w:rsid w:val="0041409A"/>
    <w:rsid w:val="004D47A3"/>
    <w:rsid w:val="004E0B89"/>
    <w:rsid w:val="00505DC1"/>
    <w:rsid w:val="00573BBA"/>
    <w:rsid w:val="00585918"/>
    <w:rsid w:val="005A4F37"/>
    <w:rsid w:val="005C7F76"/>
    <w:rsid w:val="005D625C"/>
    <w:rsid w:val="00623142"/>
    <w:rsid w:val="00644827"/>
    <w:rsid w:val="00682B7C"/>
    <w:rsid w:val="00692A26"/>
    <w:rsid w:val="007348E0"/>
    <w:rsid w:val="007A6AD6"/>
    <w:rsid w:val="007F72A3"/>
    <w:rsid w:val="00835D23"/>
    <w:rsid w:val="00835F4C"/>
    <w:rsid w:val="00852E30"/>
    <w:rsid w:val="00870B7E"/>
    <w:rsid w:val="008B61F1"/>
    <w:rsid w:val="008E1B66"/>
    <w:rsid w:val="0091577A"/>
    <w:rsid w:val="009542FE"/>
    <w:rsid w:val="0099447C"/>
    <w:rsid w:val="009F38F9"/>
    <w:rsid w:val="00AA2FDE"/>
    <w:rsid w:val="00AA553F"/>
    <w:rsid w:val="00AB5BE7"/>
    <w:rsid w:val="00AE6DE6"/>
    <w:rsid w:val="00AF7C1C"/>
    <w:rsid w:val="00B212A7"/>
    <w:rsid w:val="00B2170C"/>
    <w:rsid w:val="00B22A24"/>
    <w:rsid w:val="00B66368"/>
    <w:rsid w:val="00BC22A6"/>
    <w:rsid w:val="00BC522B"/>
    <w:rsid w:val="00C02C10"/>
    <w:rsid w:val="00C57EBA"/>
    <w:rsid w:val="00C72524"/>
    <w:rsid w:val="00C74055"/>
    <w:rsid w:val="00CC0E0B"/>
    <w:rsid w:val="00CE4A18"/>
    <w:rsid w:val="00D158E7"/>
    <w:rsid w:val="00D5143B"/>
    <w:rsid w:val="00D8131E"/>
    <w:rsid w:val="00DD2110"/>
    <w:rsid w:val="00E34FC3"/>
    <w:rsid w:val="00F04B62"/>
    <w:rsid w:val="00F522B6"/>
    <w:rsid w:val="00F5279A"/>
    <w:rsid w:val="00F75AA4"/>
    <w:rsid w:val="00F85E1B"/>
    <w:rsid w:val="00F90E6B"/>
    <w:rsid w:val="00F9160B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B61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B61F1"/>
  </w:style>
  <w:style w:type="paragraph" w:styleId="Stopka">
    <w:name w:val="footer"/>
    <w:basedOn w:val="Normalny"/>
    <w:link w:val="StopkaZnak"/>
    <w:uiPriority w:val="99"/>
    <w:semiHidden/>
    <w:unhideWhenUsed/>
    <w:rsid w:val="008B61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B61F1"/>
  </w:style>
  <w:style w:type="paragraph" w:styleId="Tekstdymka">
    <w:name w:val="Balloon Text"/>
    <w:basedOn w:val="Normalny"/>
    <w:link w:val="TekstdymkaZnak"/>
    <w:uiPriority w:val="99"/>
    <w:semiHidden/>
    <w:unhideWhenUsed/>
    <w:rsid w:val="008B61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F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2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2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2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7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7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7F4"/>
    <w:rPr>
      <w:b/>
      <w:bCs/>
    </w:rPr>
  </w:style>
  <w:style w:type="paragraph" w:styleId="Akapitzlist">
    <w:name w:val="List Paragraph"/>
    <w:basedOn w:val="Normalny"/>
    <w:uiPriority w:val="34"/>
    <w:qFormat/>
    <w:rsid w:val="00C740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FB3D-7C96-441F-92F4-61D1731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olab</dc:creator>
  <cp:lastModifiedBy>jnapolska</cp:lastModifiedBy>
  <cp:revision>15</cp:revision>
  <cp:lastPrinted>2015-11-13T09:02:00Z</cp:lastPrinted>
  <dcterms:created xsi:type="dcterms:W3CDTF">2015-11-02T10:48:00Z</dcterms:created>
  <dcterms:modified xsi:type="dcterms:W3CDTF">2015-11-13T09:58:00Z</dcterms:modified>
</cp:coreProperties>
</file>